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50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E40C52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bookmarkStart w:id="0" w:name="_GoBack"/>
            <w:bookmarkEnd w:id="0"/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r w:rsidR="00450866" w:rsidRP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 (г. Вяземский, </w:t>
      </w:r>
      <w:proofErr w:type="gramStart"/>
      <w:r w:rsidR="00450866" w:rsidRP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с</w:t>
      </w:r>
      <w:proofErr w:type="gramEnd"/>
      <w:r w:rsidR="00450866" w:rsidRP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. Ракитное, с. </w:t>
      </w:r>
      <w:proofErr w:type="spellStart"/>
      <w:r w:rsidR="00450866" w:rsidRP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Некрасовка</w:t>
      </w:r>
      <w:proofErr w:type="spellEnd"/>
      <w:r w:rsidR="00450866" w:rsidRP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, с. Дружба, с. Федоровка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43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40C52" w:rsidRPr="00E40C52">
        <w:rPr>
          <w:snapToGrid w:val="0"/>
          <w:sz w:val="26"/>
          <w:szCs w:val="26"/>
        </w:rPr>
        <w:t>2</w:t>
      </w:r>
      <w:r w:rsidR="00E555B7" w:rsidRPr="00E40C52">
        <w:rPr>
          <w:snapToGrid w:val="0"/>
          <w:sz w:val="26"/>
          <w:szCs w:val="26"/>
        </w:rPr>
        <w:t xml:space="preserve"> (</w:t>
      </w:r>
      <w:r w:rsidR="00E40C52" w:rsidRPr="00E40C52">
        <w:rPr>
          <w:snapToGrid w:val="0"/>
          <w:sz w:val="26"/>
          <w:szCs w:val="26"/>
        </w:rPr>
        <w:t>две</w:t>
      </w:r>
      <w:r w:rsidR="00E555B7" w:rsidRPr="00E40C52">
        <w:rPr>
          <w:snapToGrid w:val="0"/>
          <w:sz w:val="26"/>
          <w:szCs w:val="26"/>
        </w:rPr>
        <w:t>)</w:t>
      </w:r>
      <w:r w:rsidR="00E40C52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E40C5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в: 16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00 (время местное) </w:t>
      </w:r>
      <w:r w:rsidR="00E40C52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5103"/>
      </w:tblGrid>
      <w:tr w:rsidR="00E555B7" w:rsidRPr="00E555B7" w:rsidTr="00E40C52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202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</w:p>
        </w:tc>
        <w:tc>
          <w:tcPr>
            <w:tcW w:w="5103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E40C52" w:rsidRPr="00E40C52" w:rsidTr="00E40C52">
        <w:trPr>
          <w:trHeight w:val="70"/>
          <w:tblHeader/>
        </w:trPr>
        <w:tc>
          <w:tcPr>
            <w:tcW w:w="477" w:type="dxa"/>
          </w:tcPr>
          <w:p w:rsidR="00E40C52" w:rsidRPr="00E40C52" w:rsidRDefault="00E40C52" w:rsidP="00E40C52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E40C5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202" w:type="dxa"/>
          </w:tcPr>
          <w:p w:rsidR="00E40C52" w:rsidRPr="00E40C52" w:rsidRDefault="00E40C52" w:rsidP="00E40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'Амур-ЭП'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4046821/272401001 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285914</w:t>
            </w:r>
          </w:p>
        </w:tc>
        <w:tc>
          <w:tcPr>
            <w:tcW w:w="5103" w:type="dxa"/>
          </w:tcPr>
          <w:p w:rsidR="00E40C52" w:rsidRPr="00E40C52" w:rsidRDefault="00E40C52" w:rsidP="00E40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49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93.00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E40C52" w:rsidRPr="00E40C52" w:rsidRDefault="00E40C52" w:rsidP="00E40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>08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>165.74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E40C52" w:rsidRPr="00E40C52" w:rsidTr="00E40C52">
        <w:trPr>
          <w:trHeight w:val="70"/>
          <w:tblHeader/>
        </w:trPr>
        <w:tc>
          <w:tcPr>
            <w:tcW w:w="477" w:type="dxa"/>
          </w:tcPr>
          <w:p w:rsidR="00E40C52" w:rsidRPr="00E40C52" w:rsidRDefault="00E40C52" w:rsidP="00E40C52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E40C52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202" w:type="dxa"/>
          </w:tcPr>
          <w:p w:rsidR="00E40C52" w:rsidRPr="00E40C52" w:rsidRDefault="00E40C52" w:rsidP="00E40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«ДТЭН»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721214965/272101001 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br/>
              <w:t>ОГРН 1152721001157</w:t>
            </w:r>
          </w:p>
        </w:tc>
        <w:tc>
          <w:tcPr>
            <w:tcW w:w="5103" w:type="dxa"/>
          </w:tcPr>
          <w:p w:rsidR="00E40C52" w:rsidRPr="00E40C52" w:rsidRDefault="00E40C52" w:rsidP="00E40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53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697.00</w:t>
            </w:r>
            <w:r w:rsidRPr="00E40C52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E40C52" w:rsidRPr="00E40C52" w:rsidRDefault="00E40C52" w:rsidP="00E40C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>08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>362.46</w:t>
            </w:r>
            <w:r w:rsidRPr="00E40C52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7D010D" w:rsidRDefault="007D010D" w:rsidP="00182689">
      <w:pPr>
        <w:pStyle w:val="ab"/>
        <w:jc w:val="both"/>
        <w:rPr>
          <w:b/>
          <w:i/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0CD0" w:rsidRDefault="008D0CD0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856" w:rsidRDefault="00AE2856" w:rsidP="000F4708">
      <w:pPr>
        <w:spacing w:after="0" w:line="240" w:lineRule="auto"/>
      </w:pPr>
      <w:r>
        <w:separator/>
      </w:r>
    </w:p>
  </w:endnote>
  <w:endnote w:type="continuationSeparator" w:id="0">
    <w:p w:rsidR="00AE2856" w:rsidRDefault="00AE285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5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856" w:rsidRDefault="00AE2856" w:rsidP="000F4708">
      <w:pPr>
        <w:spacing w:after="0" w:line="240" w:lineRule="auto"/>
      </w:pPr>
      <w:r>
        <w:separator/>
      </w:r>
    </w:p>
  </w:footnote>
  <w:footnote w:type="continuationSeparator" w:id="0">
    <w:p w:rsidR="00AE2856" w:rsidRDefault="00AE285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450866">
      <w:rPr>
        <w:i/>
        <w:sz w:val="18"/>
        <w:szCs w:val="18"/>
      </w:rPr>
      <w:t>вскрытия закупка 21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E2856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0C52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0A4A-F42B-4B69-B865-7AF5383D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7</cp:revision>
  <cp:lastPrinted>2016-12-22T01:14:00Z</cp:lastPrinted>
  <dcterms:created xsi:type="dcterms:W3CDTF">2014-08-07T23:03:00Z</dcterms:created>
  <dcterms:modified xsi:type="dcterms:W3CDTF">2017-10-03T01:59:00Z</dcterms:modified>
</cp:coreProperties>
</file>